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0"/>
        <w:gridCol w:w="2932"/>
      </w:tblGrid>
      <w:tr w:rsidR="00FF437A" w:rsidRPr="00FF437A" w:rsidTr="00FB596D">
        <w:trPr>
          <w:trHeight w:val="13867"/>
          <w:jc w:val="center"/>
        </w:trPr>
        <w:tc>
          <w:tcPr>
            <w:tcW w:w="8090" w:type="dxa"/>
            <w:tcBorders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809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1292"/>
              <w:gridCol w:w="415"/>
              <w:gridCol w:w="5613"/>
              <w:gridCol w:w="138"/>
            </w:tblGrid>
            <w:tr w:rsidR="0041174E" w:rsidTr="00FB596D">
              <w:trPr>
                <w:trHeight w:val="293"/>
              </w:trPr>
              <w:tc>
                <w:tcPr>
                  <w:tcW w:w="1931" w:type="dxa"/>
                  <w:gridSpan w:val="2"/>
                  <w:vMerge w:val="restart"/>
                </w:tcPr>
                <w:p w:rsidR="0041174E" w:rsidRPr="0016262C" w:rsidRDefault="002668BB" w:rsidP="002668BB">
                  <w:pPr>
                    <w:rPr>
                      <w:rFonts w:cs="Arial"/>
                      <w:b/>
                      <w:caps/>
                      <w:color w:val="337EA5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aps/>
                      <w:noProof/>
                      <w:color w:val="337EA5"/>
                      <w:sz w:val="24"/>
                      <w:szCs w:val="24"/>
                    </w:rPr>
                    <w:drawing>
                      <wp:inline distT="0" distB="0" distL="0" distR="0">
                        <wp:extent cx="922114" cy="1001033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CRIL-PMIT\AppData\Local\Microsoft\Windows\INetCache\Content.Word\rsz_paromita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114" cy="1001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66" w:type="dxa"/>
                  <w:gridSpan w:val="3"/>
                </w:tcPr>
                <w:p w:rsidR="0041174E" w:rsidRPr="0016262C" w:rsidRDefault="00FC1DD3" w:rsidP="00A76CBA">
                  <w:pPr>
                    <w:rPr>
                      <w:rFonts w:asciiTheme="majorHAnsi" w:hAnsiTheme="majorHAnsi" w:cs="Arial"/>
                      <w:bCs/>
                      <w:caps/>
                      <w:color w:val="337EA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caps/>
                      <w:color w:val="337EA5"/>
                      <w:sz w:val="24"/>
                      <w:szCs w:val="24"/>
                    </w:rPr>
                    <w:t>Abhishek chaurasia</w:t>
                  </w:r>
                </w:p>
              </w:tc>
            </w:tr>
            <w:tr w:rsidR="0041174E" w:rsidTr="00FB596D">
              <w:trPr>
                <w:trHeight w:val="146"/>
              </w:trPr>
              <w:tc>
                <w:tcPr>
                  <w:tcW w:w="1931" w:type="dxa"/>
                  <w:gridSpan w:val="2"/>
                  <w:vMerge/>
                </w:tcPr>
                <w:p w:rsidR="0041174E" w:rsidRPr="0016262C" w:rsidRDefault="0041174E" w:rsidP="00A76CBA">
                  <w:pPr>
                    <w:rPr>
                      <w:rFonts w:cs="Arial"/>
                      <w:b/>
                      <w:caps/>
                      <w:color w:val="337EA5"/>
                      <w:sz w:val="24"/>
                      <w:szCs w:val="24"/>
                    </w:rPr>
                  </w:pPr>
                </w:p>
              </w:tc>
              <w:tc>
                <w:tcPr>
                  <w:tcW w:w="6166" w:type="dxa"/>
                  <w:gridSpan w:val="3"/>
                </w:tcPr>
                <w:p w:rsidR="0041174E" w:rsidRPr="0016262C" w:rsidRDefault="00FC1DD3" w:rsidP="00FC1DD3">
                  <w:pPr>
                    <w:rPr>
                      <w:rFonts w:asciiTheme="majorHAnsi" w:hAnsiTheme="majorHAnsi"/>
                      <w:smallCap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mallCaps/>
                      <w:color w:val="262626" w:themeColor="text1" w:themeTint="D9"/>
                      <w:sz w:val="24"/>
                      <w:szCs w:val="24"/>
                    </w:rPr>
                    <w:t xml:space="preserve">Web designer </w:t>
                  </w:r>
                </w:p>
              </w:tc>
            </w:tr>
            <w:tr w:rsidR="008305E9" w:rsidTr="00FB596D">
              <w:trPr>
                <w:gridAfter w:val="1"/>
                <w:wAfter w:w="138" w:type="dxa"/>
                <w:trHeight w:val="429"/>
              </w:trPr>
              <w:tc>
                <w:tcPr>
                  <w:tcW w:w="639" w:type="dxa"/>
                  <w:vMerge w:val="restart"/>
                  <w:vAlign w:val="center"/>
                </w:tcPr>
                <w:p w:rsidR="00AA1C8C" w:rsidRDefault="00AA1C8C" w:rsidP="00AA1C8C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</w:p>
                <w:p w:rsidR="008305E9" w:rsidRDefault="008305E9" w:rsidP="00AA1C8C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  <w:r w:rsidRPr="00A2039C"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  <w:t></w:t>
                  </w:r>
                </w:p>
              </w:tc>
              <w:tc>
                <w:tcPr>
                  <w:tcW w:w="1707" w:type="dxa"/>
                  <w:gridSpan w:val="2"/>
                  <w:vMerge w:val="restart"/>
                </w:tcPr>
                <w:p w:rsidR="00AA1C8C" w:rsidRDefault="00AA1C8C" w:rsidP="00AA1C8C">
                  <w:pPr>
                    <w:tabs>
                      <w:tab w:val="left" w:pos="600"/>
                    </w:tabs>
                    <w:rPr>
                      <w:rFonts w:asciiTheme="majorHAnsi" w:hAnsiTheme="majorHAnsi" w:cs="Arial"/>
                      <w:b/>
                      <w:caps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8305E9" w:rsidRPr="0016262C" w:rsidRDefault="00D50875" w:rsidP="00AA1C8C">
                  <w:pPr>
                    <w:tabs>
                      <w:tab w:val="left" w:pos="600"/>
                    </w:tabs>
                    <w:rPr>
                      <w:rFonts w:asciiTheme="majorHAnsi" w:hAnsiTheme="majorHAnsi" w:cs="Arial"/>
                      <w:caps/>
                      <w:color w:val="262626" w:themeColor="text1" w:themeTint="D9"/>
                      <w:sz w:val="24"/>
                      <w:szCs w:val="24"/>
                    </w:rPr>
                  </w:pPr>
                  <w:r w:rsidRPr="0016262C">
                    <w:rPr>
                      <w:rFonts w:asciiTheme="majorHAnsi" w:hAnsiTheme="majorHAnsi" w:cs="Arial"/>
                      <w:b/>
                      <w:caps/>
                      <w:color w:val="262626" w:themeColor="text1" w:themeTint="D9"/>
                      <w:sz w:val="24"/>
                      <w:szCs w:val="24"/>
                    </w:rPr>
                    <w:t xml:space="preserve">Job </w:t>
                  </w:r>
                  <w:r w:rsidR="003C0DE3" w:rsidRPr="0016262C">
                    <w:rPr>
                      <w:rFonts w:asciiTheme="majorHAnsi" w:hAnsiTheme="majorHAnsi" w:cs="Arial"/>
                      <w:b/>
                      <w:caps/>
                      <w:color w:val="262626" w:themeColor="text1" w:themeTint="D9"/>
                      <w:sz w:val="24"/>
                      <w:szCs w:val="24"/>
                    </w:rPr>
                    <w:t>Objective</w:t>
                  </w:r>
                </w:p>
              </w:tc>
              <w:tc>
                <w:tcPr>
                  <w:tcW w:w="5613" w:type="dxa"/>
                  <w:tcBorders>
                    <w:bottom w:val="dotted" w:sz="12" w:space="0" w:color="337EA5"/>
                  </w:tcBorders>
                  <w:vAlign w:val="center"/>
                </w:tcPr>
                <w:p w:rsidR="008305E9" w:rsidRPr="00561871" w:rsidRDefault="008305E9" w:rsidP="008305E9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  <w:tr w:rsidR="008305E9" w:rsidTr="00FB596D">
              <w:trPr>
                <w:gridAfter w:val="1"/>
                <w:wAfter w:w="138" w:type="dxa"/>
                <w:trHeight w:val="172"/>
              </w:trPr>
              <w:tc>
                <w:tcPr>
                  <w:tcW w:w="639" w:type="dxa"/>
                  <w:vMerge/>
                  <w:vAlign w:val="center"/>
                </w:tcPr>
                <w:p w:rsidR="008305E9" w:rsidRPr="00A2039C" w:rsidRDefault="008305E9" w:rsidP="008305E9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</w:p>
              </w:tc>
              <w:tc>
                <w:tcPr>
                  <w:tcW w:w="1707" w:type="dxa"/>
                  <w:gridSpan w:val="2"/>
                  <w:vMerge/>
                  <w:vAlign w:val="center"/>
                </w:tcPr>
                <w:p w:rsidR="008305E9" w:rsidRPr="007622F2" w:rsidRDefault="008305E9" w:rsidP="008305E9">
                  <w:pPr>
                    <w:tabs>
                      <w:tab w:val="left" w:pos="600"/>
                    </w:tabs>
                    <w:rPr>
                      <w:rFonts w:cs="Arial"/>
                      <w:b/>
                      <w:caps/>
                      <w:sz w:val="28"/>
                    </w:rPr>
                  </w:pPr>
                </w:p>
              </w:tc>
              <w:tc>
                <w:tcPr>
                  <w:tcW w:w="5613" w:type="dxa"/>
                  <w:tcBorders>
                    <w:top w:val="dotted" w:sz="12" w:space="0" w:color="337EA5"/>
                  </w:tcBorders>
                  <w:vAlign w:val="center"/>
                </w:tcPr>
                <w:p w:rsidR="008305E9" w:rsidRPr="00561871" w:rsidRDefault="008305E9" w:rsidP="008305E9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</w:tbl>
          <w:p w:rsidR="00837201" w:rsidRPr="00FF437A" w:rsidRDefault="00837201" w:rsidP="00A76CBA"/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6"/>
            </w:tblGrid>
            <w:tr w:rsidR="00FF437A" w:rsidRPr="00FF437A" w:rsidTr="00FB596D">
              <w:trPr>
                <w:trHeight w:val="510"/>
              </w:trPr>
              <w:tc>
                <w:tcPr>
                  <w:tcW w:w="7796" w:type="dxa"/>
                </w:tcPr>
                <w:p w:rsidR="00837201" w:rsidRPr="00FF13E7" w:rsidRDefault="003C0DE3" w:rsidP="0041174E">
                  <w:pPr>
                    <w:ind w:left="157"/>
                    <w:jc w:val="both"/>
                    <w:rPr>
                      <w:rFonts w:asciiTheme="majorHAnsi" w:hAnsiTheme="majorHAnsi" w:cs="Arial"/>
                      <w:color w:val="262626" w:themeColor="text1" w:themeTint="D9"/>
                      <w:sz w:val="20"/>
                      <w:szCs w:val="20"/>
                    </w:rPr>
                  </w:pPr>
                  <w:r w:rsidRPr="00FF13E7">
                    <w:rPr>
                      <w:rFonts w:asciiTheme="majorHAnsi" w:hAnsiTheme="majorHAnsi"/>
                      <w:sz w:val="20"/>
                      <w:szCs w:val="20"/>
                    </w:rPr>
                    <w:t>To pursue a career in an organization where my knowledge and skills contribute to its growth, and to take it to a success through my sincerity, devotion and creative application of my value based convictions and professional divinity.</w:t>
                  </w:r>
                </w:p>
              </w:tc>
            </w:tr>
          </w:tbl>
          <w:p w:rsidR="00837201" w:rsidRPr="00FE64D5" w:rsidRDefault="00837201" w:rsidP="00A76CBA">
            <w:pPr>
              <w:rPr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635"/>
              <w:gridCol w:w="5669"/>
            </w:tblGrid>
            <w:tr w:rsidR="00561871" w:rsidTr="00FB596D">
              <w:trPr>
                <w:trHeight w:val="158"/>
              </w:trPr>
              <w:tc>
                <w:tcPr>
                  <w:tcW w:w="638" w:type="dxa"/>
                  <w:vMerge w:val="restart"/>
                  <w:vAlign w:val="center"/>
                </w:tcPr>
                <w:p w:rsidR="00561871" w:rsidRDefault="00561871" w:rsidP="00561871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  <w:r w:rsidRPr="00A2039C"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  <w:t></w:t>
                  </w:r>
                </w:p>
              </w:tc>
              <w:tc>
                <w:tcPr>
                  <w:tcW w:w="1635" w:type="dxa"/>
                  <w:vMerge w:val="restart"/>
                </w:tcPr>
                <w:p w:rsidR="00561871" w:rsidRPr="004B4E6F" w:rsidRDefault="00561871" w:rsidP="004B0E94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262626" w:themeColor="text1" w:themeTint="D9"/>
                      <w:sz w:val="28"/>
                    </w:rPr>
                  </w:pPr>
                  <w:r w:rsidRPr="0016262C">
                    <w:rPr>
                      <w:rFonts w:asciiTheme="majorHAnsi" w:hAnsiTheme="majorHAnsi" w:cs="Arial"/>
                      <w:b/>
                      <w:caps/>
                      <w:color w:val="262626" w:themeColor="text1" w:themeTint="D9"/>
                      <w:sz w:val="24"/>
                      <w:szCs w:val="24"/>
                    </w:rPr>
                    <w:t>EXPERIENCE</w:t>
                  </w:r>
                </w:p>
              </w:tc>
              <w:tc>
                <w:tcPr>
                  <w:tcW w:w="5669" w:type="dxa"/>
                  <w:tcBorders>
                    <w:bottom w:val="dotted" w:sz="12" w:space="0" w:color="337EA5"/>
                  </w:tcBorders>
                  <w:vAlign w:val="center"/>
                </w:tcPr>
                <w:p w:rsidR="00561871" w:rsidRPr="00561871" w:rsidRDefault="00561871" w:rsidP="00561871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  <w:tr w:rsidR="00561871" w:rsidTr="00FB596D">
              <w:trPr>
                <w:trHeight w:val="158"/>
              </w:trPr>
              <w:tc>
                <w:tcPr>
                  <w:tcW w:w="638" w:type="dxa"/>
                  <w:vMerge/>
                  <w:vAlign w:val="center"/>
                </w:tcPr>
                <w:p w:rsidR="00561871" w:rsidRPr="00A2039C" w:rsidRDefault="00561871" w:rsidP="00561871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:rsidR="00561871" w:rsidRPr="007622F2" w:rsidRDefault="00561871" w:rsidP="00561871">
                  <w:pPr>
                    <w:tabs>
                      <w:tab w:val="left" w:pos="600"/>
                    </w:tabs>
                    <w:rPr>
                      <w:rFonts w:cs="Arial"/>
                      <w:b/>
                      <w:caps/>
                      <w:sz w:val="28"/>
                    </w:rPr>
                  </w:pPr>
                </w:p>
              </w:tc>
              <w:tc>
                <w:tcPr>
                  <w:tcW w:w="5669" w:type="dxa"/>
                  <w:tcBorders>
                    <w:top w:val="dotted" w:sz="12" w:space="0" w:color="337EA5"/>
                  </w:tcBorders>
                  <w:vAlign w:val="center"/>
                </w:tcPr>
                <w:p w:rsidR="00561871" w:rsidRPr="00561871" w:rsidRDefault="00561871" w:rsidP="00561871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</w:tbl>
          <w:p w:rsidR="00837201" w:rsidRPr="00524752" w:rsidRDefault="00837201" w:rsidP="00A76CBA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6"/>
            </w:tblGrid>
            <w:tr w:rsidR="00FF437A" w:rsidRPr="00FF437A" w:rsidTr="00FB596D">
              <w:trPr>
                <w:trHeight w:val="250"/>
                <w:jc w:val="center"/>
              </w:trPr>
              <w:tc>
                <w:tcPr>
                  <w:tcW w:w="7796" w:type="dxa"/>
                </w:tcPr>
                <w:p w:rsidR="00837201" w:rsidRPr="0016262C" w:rsidRDefault="00FC1DD3" w:rsidP="00DE29FB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  <w:t xml:space="preserve">Web devloper </w:t>
                  </w:r>
                </w:p>
              </w:tc>
            </w:tr>
            <w:tr w:rsidR="00FF437A" w:rsidRPr="00FF437A" w:rsidTr="00FB596D">
              <w:trPr>
                <w:trHeight w:val="432"/>
                <w:jc w:val="center"/>
              </w:trPr>
              <w:tc>
                <w:tcPr>
                  <w:tcW w:w="7796" w:type="dxa"/>
                </w:tcPr>
                <w:p w:rsidR="0049603F" w:rsidRPr="0049603F" w:rsidRDefault="00525812" w:rsidP="000D1C4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ince J</w:t>
                  </w:r>
                  <w:r w:rsidR="00FC1DD3">
                    <w:rPr>
                      <w:rFonts w:asciiTheme="majorHAnsi" w:hAnsiTheme="majorHAnsi"/>
                      <w:sz w:val="20"/>
                      <w:szCs w:val="20"/>
                    </w:rPr>
                    <w:t>une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201</w:t>
                  </w:r>
                  <w:r w:rsidR="00FC1DD3"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  <w:r w:rsidR="00295F9F" w:rsidRPr="00FF13E7">
                    <w:rPr>
                      <w:rFonts w:asciiTheme="majorHAnsi" w:hAnsiTheme="majorHAnsi"/>
                      <w:sz w:val="20"/>
                      <w:szCs w:val="20"/>
                    </w:rPr>
                    <w:t xml:space="preserve">, with </w:t>
                  </w:r>
                  <w:r w:rsidR="00FC1DD3">
                    <w:rPr>
                      <w:rFonts w:asciiTheme="majorHAnsi" w:hAnsiTheme="majorHAnsi"/>
                      <w:sz w:val="20"/>
                      <w:szCs w:val="20"/>
                    </w:rPr>
                    <w:t xml:space="preserve">Silista Technologies </w:t>
                  </w:r>
                  <w:r w:rsidR="007975B4">
                    <w:rPr>
                      <w:rFonts w:asciiTheme="majorHAnsi" w:hAnsiTheme="majorHAnsi"/>
                      <w:sz w:val="20"/>
                      <w:szCs w:val="20"/>
                    </w:rPr>
                    <w:t>solution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(P) Ltd</w:t>
                  </w:r>
                  <w:r w:rsidR="00295F9F" w:rsidRPr="00FF13E7">
                    <w:rPr>
                      <w:rFonts w:asciiTheme="majorHAnsi" w:hAnsiTheme="majorHAnsi"/>
                      <w:sz w:val="20"/>
                      <w:szCs w:val="20"/>
                    </w:rPr>
                    <w:t xml:space="preserve">, </w:t>
                  </w:r>
                  <w:r w:rsidR="0049603F">
                    <w:rPr>
                      <w:rFonts w:asciiTheme="majorHAnsi" w:hAnsiTheme="majorHAnsi"/>
                      <w:sz w:val="20"/>
                      <w:szCs w:val="20"/>
                    </w:rPr>
                    <w:t>Gorgoun</w:t>
                  </w:r>
                  <w:r w:rsidR="00295F9F" w:rsidRPr="00FF13E7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FF437A" w:rsidRPr="00FF437A" w:rsidTr="00FB596D">
              <w:trPr>
                <w:trHeight w:val="242"/>
                <w:jc w:val="center"/>
              </w:trPr>
              <w:tc>
                <w:tcPr>
                  <w:tcW w:w="7796" w:type="dxa"/>
                </w:tcPr>
                <w:p w:rsidR="00837201" w:rsidRPr="00FF13E7" w:rsidRDefault="00295F9F" w:rsidP="00295F9F">
                  <w:pPr>
                    <w:jc w:val="both"/>
                    <w:rPr>
                      <w:rFonts w:asciiTheme="majorHAnsi" w:hAnsiTheme="majorHAns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FF13E7">
                    <w:rPr>
                      <w:rFonts w:asciiTheme="majorHAnsi" w:hAnsiTheme="majorHAnsi"/>
                      <w:bCs/>
                      <w:color w:val="262626" w:themeColor="text1" w:themeTint="D9"/>
                      <w:sz w:val="20"/>
                      <w:szCs w:val="20"/>
                    </w:rPr>
                    <w:t>Role</w:t>
                  </w:r>
                  <w:r w:rsidR="00837201" w:rsidRPr="00FF13E7">
                    <w:rPr>
                      <w:rFonts w:asciiTheme="majorHAnsi" w:hAnsiTheme="majorHAnsi"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</w:tr>
            <w:tr w:rsidR="00FF437A" w:rsidRPr="00524752" w:rsidTr="00FB596D">
              <w:trPr>
                <w:trHeight w:val="260"/>
                <w:jc w:val="center"/>
              </w:trPr>
              <w:tc>
                <w:tcPr>
                  <w:tcW w:w="7796" w:type="dxa"/>
                </w:tcPr>
                <w:p w:rsidR="00837201" w:rsidRDefault="0049603F" w:rsidP="003B4AD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Researching current design Trends</w:t>
                  </w:r>
                  <w:r w:rsidR="00295F9F" w:rsidRPr="00FF13E7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  <w:p w:rsidR="00843CEF" w:rsidRPr="00FF13E7" w:rsidRDefault="00843CEF" w:rsidP="003B4AD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roficiency in HTML, CSS and JavaScript For rapid prototyping</w:t>
                  </w:r>
                  <w:r w:rsidRPr="00FF13E7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FF437A" w:rsidRPr="00FF437A" w:rsidTr="00FB596D">
              <w:trPr>
                <w:trHeight w:val="517"/>
                <w:jc w:val="center"/>
              </w:trPr>
              <w:tc>
                <w:tcPr>
                  <w:tcW w:w="7796" w:type="dxa"/>
                </w:tcPr>
                <w:p w:rsidR="00837201" w:rsidRPr="00FF13E7" w:rsidRDefault="0049603F" w:rsidP="003B4AD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esting the website to ensure it is working</w:t>
                  </w:r>
                  <w:r w:rsidR="00837201" w:rsidRPr="00FF13E7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  <w:p w:rsidR="005E0B9D" w:rsidRDefault="00843CEF" w:rsidP="00843CEF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Editing content, debugging code and re-designing web pages</w:t>
                  </w:r>
                  <w:r w:rsidR="005E0B9D" w:rsidRPr="00843CEF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  <w:p w:rsidR="00843CEF" w:rsidRPr="00843CEF" w:rsidRDefault="000D1C4A" w:rsidP="00843CEF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Working with other web specialist including web developers and graphic designers.</w:t>
                  </w:r>
                </w:p>
              </w:tc>
            </w:tr>
          </w:tbl>
          <w:p w:rsidR="004573AD" w:rsidRPr="00FF437A" w:rsidRDefault="004573AD" w:rsidP="00A76CBA">
            <w:pPr>
              <w:rPr>
                <w:rFonts w:cs="Arial"/>
                <w:sz w:val="32"/>
                <w:szCs w:val="32"/>
                <w:lang w:val="es-MX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635"/>
              <w:gridCol w:w="5670"/>
            </w:tblGrid>
            <w:tr w:rsidR="008305E9" w:rsidTr="00FB596D">
              <w:trPr>
                <w:trHeight w:val="158"/>
              </w:trPr>
              <w:tc>
                <w:tcPr>
                  <w:tcW w:w="638" w:type="dxa"/>
                  <w:vMerge w:val="restart"/>
                  <w:vAlign w:val="center"/>
                </w:tcPr>
                <w:p w:rsidR="008305E9" w:rsidRDefault="008305E9" w:rsidP="003B4ADD">
                  <w:pPr>
                    <w:tabs>
                      <w:tab w:val="left" w:pos="600"/>
                    </w:tabs>
                    <w:jc w:val="both"/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  <w:r w:rsidRPr="00A2039C">
                    <w:rPr>
                      <w:rFonts w:ascii="FontAwesome" w:hAnsi="FontAwesome" w:cs="Arial"/>
                      <w:caps/>
                      <w:color w:val="337EA5"/>
                      <w:sz w:val="28"/>
                      <w:lang w:val="es-MX"/>
                    </w:rPr>
                    <w:t></w:t>
                  </w:r>
                </w:p>
              </w:tc>
              <w:tc>
                <w:tcPr>
                  <w:tcW w:w="1635" w:type="dxa"/>
                  <w:vMerge w:val="restart"/>
                </w:tcPr>
                <w:p w:rsidR="008305E9" w:rsidRPr="0016262C" w:rsidRDefault="008305E9" w:rsidP="003B4ADD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="Arial"/>
                      <w:b/>
                      <w:caps/>
                      <w:color w:val="262626" w:themeColor="text1" w:themeTint="D9"/>
                      <w:sz w:val="24"/>
                      <w:szCs w:val="24"/>
                    </w:rPr>
                  </w:pPr>
                  <w:r w:rsidRPr="0016262C">
                    <w:rPr>
                      <w:rFonts w:asciiTheme="majorHAnsi" w:hAnsiTheme="majorHAnsi" w:cs="Arial"/>
                      <w:b/>
                      <w:caps/>
                      <w:color w:val="262626" w:themeColor="text1" w:themeTint="D9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5670" w:type="dxa"/>
                  <w:tcBorders>
                    <w:bottom w:val="dotted" w:sz="12" w:space="0" w:color="337EA5"/>
                  </w:tcBorders>
                  <w:vAlign w:val="center"/>
                </w:tcPr>
                <w:p w:rsidR="008305E9" w:rsidRPr="00561871" w:rsidRDefault="008305E9" w:rsidP="008305E9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  <w:tr w:rsidR="008305E9" w:rsidTr="00FB596D">
              <w:trPr>
                <w:trHeight w:val="158"/>
              </w:trPr>
              <w:tc>
                <w:tcPr>
                  <w:tcW w:w="638" w:type="dxa"/>
                  <w:vMerge/>
                  <w:vAlign w:val="center"/>
                </w:tcPr>
                <w:p w:rsidR="008305E9" w:rsidRPr="00A2039C" w:rsidRDefault="008305E9" w:rsidP="008305E9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:rsidR="008305E9" w:rsidRPr="007622F2" w:rsidRDefault="008305E9" w:rsidP="008305E9">
                  <w:pPr>
                    <w:tabs>
                      <w:tab w:val="left" w:pos="600"/>
                    </w:tabs>
                    <w:rPr>
                      <w:rFonts w:cs="Arial"/>
                      <w:b/>
                      <w:caps/>
                      <w:sz w:val="28"/>
                    </w:rPr>
                  </w:pPr>
                </w:p>
              </w:tc>
              <w:tc>
                <w:tcPr>
                  <w:tcW w:w="5670" w:type="dxa"/>
                  <w:tcBorders>
                    <w:top w:val="dotted" w:sz="12" w:space="0" w:color="337EA5"/>
                  </w:tcBorders>
                  <w:vAlign w:val="center"/>
                </w:tcPr>
                <w:p w:rsidR="008305E9" w:rsidRPr="00561871" w:rsidRDefault="008305E9" w:rsidP="008305E9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</w:tbl>
          <w:p w:rsidR="00837201" w:rsidRPr="00524752" w:rsidRDefault="00837201" w:rsidP="00A76CBA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6"/>
            </w:tblGrid>
            <w:tr w:rsidR="00FF437A" w:rsidRPr="00FF437A" w:rsidTr="00FB596D">
              <w:trPr>
                <w:trHeight w:val="268"/>
                <w:jc w:val="center"/>
              </w:trPr>
              <w:tc>
                <w:tcPr>
                  <w:tcW w:w="7796" w:type="dxa"/>
                </w:tcPr>
                <w:p w:rsidR="00C878BF" w:rsidRPr="0016262C" w:rsidRDefault="00DF3EFD" w:rsidP="00A76CBA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  <w:r w:rsidRPr="0016262C"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  <w:t>Bachelor's degree</w:t>
                  </w:r>
                </w:p>
              </w:tc>
            </w:tr>
            <w:tr w:rsidR="00FF437A" w:rsidRPr="00FF437A" w:rsidTr="00FB596D">
              <w:trPr>
                <w:trHeight w:val="250"/>
                <w:jc w:val="center"/>
              </w:trPr>
              <w:tc>
                <w:tcPr>
                  <w:tcW w:w="7796" w:type="dxa"/>
                </w:tcPr>
                <w:p w:rsidR="00C878BF" w:rsidRPr="00FF13E7" w:rsidRDefault="00017530" w:rsidP="00DF3EFD">
                  <w:pPr>
                    <w:rPr>
                      <w:rFonts w:asciiTheme="majorHAnsi" w:hAnsiTheme="majorHAnsi"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he Global Open University</w:t>
                  </w:r>
                  <w:r w:rsidR="00C878BF" w:rsidRPr="00FF13E7">
                    <w:rPr>
                      <w:rFonts w:asciiTheme="majorHAnsi" w:hAnsiTheme="majorHAnsi"/>
                      <w:sz w:val="20"/>
                      <w:szCs w:val="20"/>
                    </w:rPr>
                    <w:t xml:space="preserve"> — 20</w:t>
                  </w:r>
                  <w:r w:rsidR="00DF3EFD" w:rsidRPr="00FF13E7">
                    <w:rPr>
                      <w:rFonts w:asciiTheme="majorHAnsi" w:hAnsiTheme="majorHAnsi"/>
                      <w:sz w:val="20"/>
                      <w:szCs w:val="20"/>
                    </w:rPr>
                    <w:t>15</w:t>
                  </w:r>
                  <w:r w:rsidR="00C878BF" w:rsidRPr="00FF13E7">
                    <w:rPr>
                      <w:rFonts w:asciiTheme="majorHAnsi" w:hAnsiTheme="majorHAnsi"/>
                      <w:sz w:val="20"/>
                      <w:szCs w:val="20"/>
                    </w:rPr>
                    <w:t>-20</w:t>
                  </w:r>
                  <w:r w:rsidR="00DF3EFD" w:rsidRPr="00FF13E7">
                    <w:rPr>
                      <w:rFonts w:asciiTheme="majorHAnsi" w:hAnsiTheme="majorHAnsi"/>
                      <w:sz w:val="20"/>
                      <w:szCs w:val="20"/>
                    </w:rPr>
                    <w:t>18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F437A" w:rsidRPr="00FF437A" w:rsidTr="00FB596D">
              <w:trPr>
                <w:trHeight w:val="181"/>
                <w:jc w:val="center"/>
              </w:trPr>
              <w:tc>
                <w:tcPr>
                  <w:tcW w:w="7796" w:type="dxa"/>
                </w:tcPr>
                <w:p w:rsidR="00C878BF" w:rsidRPr="004B4E6F" w:rsidRDefault="00C878BF" w:rsidP="00A76CBA">
                  <w:pPr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FF437A" w:rsidRPr="003B4ADD" w:rsidTr="00FB596D">
              <w:trPr>
                <w:trHeight w:val="492"/>
                <w:jc w:val="center"/>
              </w:trPr>
              <w:tc>
                <w:tcPr>
                  <w:tcW w:w="7796" w:type="dxa"/>
                </w:tcPr>
                <w:p w:rsidR="00C878BF" w:rsidRPr="00FF13E7" w:rsidRDefault="00525812" w:rsidP="0001753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Perusing </w:t>
                  </w:r>
                  <w:r w:rsidR="00017530">
                    <w:rPr>
                      <w:rFonts w:asciiTheme="majorHAnsi" w:hAnsiTheme="majorHAnsi"/>
                      <w:sz w:val="20"/>
                      <w:szCs w:val="20"/>
                    </w:rPr>
                    <w:t>Last</w:t>
                  </w:r>
                  <w:r w:rsidR="00DF3EFD" w:rsidRPr="00FF13E7">
                    <w:rPr>
                      <w:rFonts w:asciiTheme="majorHAnsi" w:hAnsiTheme="majorHAnsi"/>
                      <w:sz w:val="20"/>
                      <w:szCs w:val="20"/>
                    </w:rPr>
                    <w:t xml:space="preserve"> semester, Final year in Bachelor of </w:t>
                  </w:r>
                  <w:r w:rsidR="00017530">
                    <w:rPr>
                      <w:rFonts w:asciiTheme="majorHAnsi" w:hAnsiTheme="majorHAnsi"/>
                      <w:sz w:val="20"/>
                      <w:szCs w:val="20"/>
                    </w:rPr>
                    <w:t>Arts (B</w:t>
                  </w:r>
                  <w:r w:rsidR="002668BB" w:rsidRPr="00FF13E7">
                    <w:rPr>
                      <w:rFonts w:asciiTheme="majorHAnsi" w:hAnsiTheme="majorHAnsi"/>
                      <w:sz w:val="20"/>
                      <w:szCs w:val="20"/>
                    </w:rPr>
                    <w:t>A) form Himalayan</w:t>
                  </w:r>
                  <w:r w:rsidR="00DF3EFD" w:rsidRPr="00FF13E7">
                    <w:rPr>
                      <w:rFonts w:asciiTheme="majorHAnsi" w:hAnsiTheme="majorHAnsi"/>
                      <w:sz w:val="20"/>
                      <w:szCs w:val="20"/>
                    </w:rPr>
                    <w:t xml:space="preserve"> University</w:t>
                  </w:r>
                  <w:r w:rsidR="00BD3799" w:rsidRPr="00FF13E7">
                    <w:rPr>
                      <w:rFonts w:asciiTheme="majorHAnsi" w:hAnsiTheme="majorHAnsi"/>
                      <w:sz w:val="20"/>
                      <w:szCs w:val="20"/>
                    </w:rPr>
                    <w:t xml:space="preserve"> of bat</w:t>
                  </w:r>
                  <w:r w:rsidR="00017530">
                    <w:rPr>
                      <w:rFonts w:asciiTheme="majorHAnsi" w:hAnsiTheme="majorHAnsi"/>
                      <w:sz w:val="20"/>
                      <w:szCs w:val="20"/>
                    </w:rPr>
                    <w:t>ch 2015-2018</w:t>
                  </w:r>
                  <w:r w:rsidR="00BD3799" w:rsidRPr="00FF13E7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878BF" w:rsidRPr="003B4ADD" w:rsidRDefault="00C878BF" w:rsidP="00A76CBA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6"/>
            </w:tblGrid>
            <w:tr w:rsidR="00DE29FB" w:rsidRPr="0016262C" w:rsidTr="00FB596D">
              <w:trPr>
                <w:trHeight w:val="268"/>
                <w:jc w:val="center"/>
              </w:trPr>
              <w:tc>
                <w:tcPr>
                  <w:tcW w:w="7796" w:type="dxa"/>
                </w:tcPr>
                <w:p w:rsidR="00DE29FB" w:rsidRPr="0016262C" w:rsidRDefault="00017530" w:rsidP="00017530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  <w:t xml:space="preserve">Course </w:t>
                  </w:r>
                  <w:r w:rsidR="00423926" w:rsidRPr="0016262C"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  <w:t>certification</w:t>
                  </w:r>
                </w:p>
              </w:tc>
            </w:tr>
            <w:tr w:rsidR="00DE29FB" w:rsidRPr="0016262C" w:rsidTr="00FB596D">
              <w:trPr>
                <w:trHeight w:val="250"/>
                <w:jc w:val="center"/>
              </w:trPr>
              <w:tc>
                <w:tcPr>
                  <w:tcW w:w="7796" w:type="dxa"/>
                </w:tcPr>
                <w:p w:rsidR="00DE29FB" w:rsidRPr="00FF13E7" w:rsidRDefault="00017530" w:rsidP="00017530">
                  <w:pPr>
                    <w:rPr>
                      <w:rFonts w:asciiTheme="majorHAnsi" w:hAnsiTheme="majorHAnsi"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One year training of Web-Designing from (IPWT) Institute for Print &amp; Web Technologies Lajpat Nagar, Delhi </w:t>
                  </w:r>
                  <w:r w:rsidR="00423926" w:rsidRPr="00FF13E7">
                    <w:rPr>
                      <w:rFonts w:asciiTheme="majorHAnsi" w:hAnsiTheme="majorHAnsi"/>
                      <w:sz w:val="20"/>
                      <w:szCs w:val="20"/>
                    </w:rPr>
                    <w:t>— 2015-2016</w:t>
                  </w:r>
                </w:p>
              </w:tc>
            </w:tr>
            <w:tr w:rsidR="00DE29FB" w:rsidRPr="0016262C" w:rsidTr="00FB596D">
              <w:trPr>
                <w:trHeight w:val="268"/>
                <w:jc w:val="center"/>
              </w:trPr>
              <w:tc>
                <w:tcPr>
                  <w:tcW w:w="7796" w:type="dxa"/>
                </w:tcPr>
                <w:p w:rsidR="0016262C" w:rsidRDefault="0016262C" w:rsidP="00065157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</w:p>
                <w:p w:rsidR="00DE29FB" w:rsidRPr="0016262C" w:rsidRDefault="00423926" w:rsidP="00065157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  <w:t>10+2</w:t>
                  </w:r>
                </w:p>
              </w:tc>
            </w:tr>
            <w:tr w:rsidR="00DE29FB" w:rsidRPr="0016262C" w:rsidTr="00FB596D">
              <w:trPr>
                <w:trHeight w:val="250"/>
                <w:jc w:val="center"/>
              </w:trPr>
              <w:tc>
                <w:tcPr>
                  <w:tcW w:w="7796" w:type="dxa"/>
                </w:tcPr>
                <w:p w:rsidR="00DE29FB" w:rsidRPr="00FF13E7" w:rsidRDefault="007063BC" w:rsidP="007063BC">
                  <w:pPr>
                    <w:rPr>
                      <w:rFonts w:asciiTheme="majorHAnsi" w:hAnsiTheme="majorHAnsi"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FF13E7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Govt Boys Senior Secondary School, Delhi</w:t>
                  </w:r>
                  <w:r w:rsidR="00D71997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A65E1" w:rsidRPr="00FF13E7">
                    <w:rPr>
                      <w:rFonts w:asciiTheme="majorHAnsi" w:hAnsiTheme="maj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CBSE</w:t>
                  </w:r>
                  <w:r w:rsidR="00423926" w:rsidRPr="00FF13E7">
                    <w:rPr>
                      <w:rFonts w:asciiTheme="majorHAnsi" w:hAnsiTheme="majorHAnsi"/>
                      <w:sz w:val="20"/>
                      <w:szCs w:val="20"/>
                    </w:rPr>
                    <w:t xml:space="preserve"> Board</w:t>
                  </w:r>
                  <w:r w:rsidR="006A65E1" w:rsidRPr="00FF13E7">
                    <w:rPr>
                      <w:rFonts w:asciiTheme="majorHAnsi" w:hAnsiTheme="majorHAnsi"/>
                      <w:sz w:val="20"/>
                      <w:szCs w:val="20"/>
                    </w:rPr>
                    <w:t>) in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A65E1" w:rsidRPr="00FF13E7">
                    <w:rPr>
                      <w:rFonts w:asciiTheme="majorHAnsi" w:hAnsiTheme="majorHAnsi"/>
                      <w:sz w:val="20"/>
                      <w:szCs w:val="20"/>
                    </w:rPr>
                    <w:t>20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 w:rsidR="006A65E1" w:rsidRPr="00FF13E7">
                    <w:rPr>
                      <w:rFonts w:asciiTheme="majorHAnsi" w:hAnsiTheme="majorHAnsi"/>
                      <w:sz w:val="20"/>
                      <w:szCs w:val="20"/>
                    </w:rPr>
                    <w:t>-20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  <w:r w:rsidR="00D71997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FF437A" w:rsidRPr="0016262C" w:rsidTr="00FB596D">
              <w:trPr>
                <w:trHeight w:val="268"/>
                <w:jc w:val="center"/>
              </w:trPr>
              <w:tc>
                <w:tcPr>
                  <w:tcW w:w="7796" w:type="dxa"/>
                </w:tcPr>
                <w:p w:rsidR="0016262C" w:rsidRPr="0016262C" w:rsidRDefault="0016262C" w:rsidP="00DF3EFD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</w:p>
                <w:p w:rsidR="00C878BF" w:rsidRPr="0016262C" w:rsidRDefault="00423926" w:rsidP="00DF3EFD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  <w:t>10</w:t>
                  </w:r>
                  <w:r>
                    <w:rPr>
                      <w:rFonts w:asciiTheme="majorHAnsi" w:hAnsiTheme="majorHAnsi"/>
                      <w:bCs/>
                      <w:color w:val="337EA5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</w:tr>
            <w:tr w:rsidR="00FF437A" w:rsidRPr="0016262C" w:rsidTr="00FB596D">
              <w:trPr>
                <w:trHeight w:val="250"/>
                <w:jc w:val="center"/>
              </w:trPr>
              <w:tc>
                <w:tcPr>
                  <w:tcW w:w="7796" w:type="dxa"/>
                </w:tcPr>
                <w:p w:rsidR="00C878BF" w:rsidRPr="00FF13E7" w:rsidRDefault="007063BC" w:rsidP="005139A2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Maa Vaishnavi Degree College </w:t>
                  </w:r>
                  <w:r w:rsidR="006A65E1" w:rsidRPr="00FF13E7">
                    <w:rPr>
                      <w:rFonts w:asciiTheme="majorHAnsi" w:hAnsiTheme="majorHAnsi"/>
                      <w:sz w:val="20"/>
                      <w:szCs w:val="20"/>
                    </w:rPr>
                    <w:t xml:space="preserve">School, </w:t>
                  </w:r>
                  <w:r w:rsidR="005139A2">
                    <w:rPr>
                      <w:rFonts w:asciiTheme="majorHAnsi" w:hAnsiTheme="majorHAnsi"/>
                      <w:sz w:val="20"/>
                      <w:szCs w:val="20"/>
                    </w:rPr>
                    <w:t>Allahabad</w:t>
                  </w:r>
                  <w:r w:rsidR="00D71997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(Uttar Pradesh </w:t>
                  </w:r>
                  <w:r w:rsidR="006A65E1" w:rsidRPr="00FF13E7">
                    <w:rPr>
                      <w:rFonts w:asciiTheme="majorHAnsi" w:hAnsiTheme="majorHAnsi"/>
                      <w:sz w:val="20"/>
                      <w:szCs w:val="20"/>
                    </w:rPr>
                    <w:t>Board) in 20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9</w:t>
                  </w:r>
                  <w:r w:rsidR="006A65E1" w:rsidRPr="00FF13E7">
                    <w:rPr>
                      <w:rFonts w:asciiTheme="majorHAnsi" w:hAnsiTheme="majorHAnsi"/>
                      <w:sz w:val="20"/>
                      <w:szCs w:val="20"/>
                    </w:rPr>
                    <w:t>-20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</w:t>
                  </w:r>
                  <w:r w:rsidR="00D71997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FF437A" w:rsidRPr="00FF437A" w:rsidTr="00FB596D">
              <w:trPr>
                <w:trHeight w:val="181"/>
                <w:jc w:val="center"/>
              </w:trPr>
              <w:tc>
                <w:tcPr>
                  <w:tcW w:w="7796" w:type="dxa"/>
                </w:tcPr>
                <w:p w:rsidR="00C878BF" w:rsidRPr="004B4E6F" w:rsidRDefault="00C878BF" w:rsidP="00A76CBA">
                  <w:pPr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FF437A" w:rsidRPr="0016262C" w:rsidTr="00FB596D">
              <w:trPr>
                <w:trHeight w:val="742"/>
                <w:jc w:val="center"/>
              </w:trPr>
              <w:tc>
                <w:tcPr>
                  <w:tcW w:w="7796" w:type="dxa"/>
                </w:tcPr>
                <w:tbl>
                  <w:tblPr>
                    <w:tblStyle w:val="TableGrid"/>
                    <w:tblpPr w:leftFromText="180" w:rightFromText="180" w:vertAnchor="text" w:horzAnchor="margin" w:tblpY="220"/>
                    <w:tblOverlap w:val="never"/>
                    <w:tblW w:w="77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6"/>
                  </w:tblGrid>
                  <w:tr w:rsidR="0016262C" w:rsidRPr="0016262C" w:rsidTr="00FB596D">
                    <w:trPr>
                      <w:trHeight w:val="268"/>
                    </w:trPr>
                    <w:tc>
                      <w:tcPr>
                        <w:tcW w:w="7796" w:type="dxa"/>
                      </w:tcPr>
                      <w:p w:rsidR="0016262C" w:rsidRPr="0016262C" w:rsidRDefault="0016262C" w:rsidP="006117F5">
                        <w:pPr>
                          <w:rPr>
                            <w:rFonts w:asciiTheme="majorHAnsi" w:hAnsiTheme="majorHAnsi"/>
                            <w:bCs/>
                            <w:caps/>
                            <w:color w:val="337EA5"/>
                            <w:sz w:val="24"/>
                            <w:szCs w:val="24"/>
                          </w:rPr>
                        </w:pPr>
                        <w:r w:rsidRPr="0016262C">
                          <w:rPr>
                            <w:rFonts w:asciiTheme="majorHAnsi" w:hAnsiTheme="majorHAnsi"/>
                            <w:bCs/>
                            <w:caps/>
                            <w:color w:val="337EA5"/>
                            <w:sz w:val="24"/>
                            <w:szCs w:val="24"/>
                          </w:rPr>
                          <w:t>IT SKILL</w:t>
                        </w:r>
                      </w:p>
                    </w:tc>
                  </w:tr>
                  <w:tr w:rsidR="0016262C" w:rsidRPr="0016262C" w:rsidTr="00FB596D">
                    <w:trPr>
                      <w:trHeight w:val="492"/>
                    </w:trPr>
                    <w:tc>
                      <w:tcPr>
                        <w:tcW w:w="7796" w:type="dxa"/>
                      </w:tcPr>
                      <w:p w:rsidR="0016262C" w:rsidRDefault="005139A2" w:rsidP="005139A2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Adobe Photoshop CS6, Adobe Photoshop CC, Adobe Dreamweaver CS6, Adobe Dreamweaver CC, CSS, CSS3, HTML, HTML5, XHTML, Responsive, Implantation of JavaScript’s </w:t>
                        </w:r>
                        <w:r w:rsidR="0016262C" w:rsidRPr="00FF13E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.</w:t>
                        </w:r>
                      </w:p>
                      <w:p w:rsidR="005139A2" w:rsidRPr="005139A2" w:rsidRDefault="005139A2" w:rsidP="005139A2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omputer Fundamentals, Windows (Microsoft Word, Microsoft Excel)</w:t>
                        </w:r>
                      </w:p>
                    </w:tc>
                  </w:tr>
                </w:tbl>
                <w:p w:rsidR="0009160C" w:rsidRPr="0016262C" w:rsidRDefault="0009160C" w:rsidP="00DE29FB">
                  <w:pPr>
                    <w:jc w:val="both"/>
                    <w:rPr>
                      <w:rFonts w:asciiTheme="majorHAnsi" w:hAnsiTheme="majorHAnsi"/>
                      <w:bCs/>
                      <w:color w:val="262626" w:themeColor="text1" w:themeTint="D9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4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2530"/>
              <w:gridCol w:w="4775"/>
            </w:tblGrid>
            <w:tr w:rsidR="0016262C" w:rsidRPr="0016262C" w:rsidTr="00FB596D">
              <w:trPr>
                <w:trHeight w:val="158"/>
              </w:trPr>
              <w:tc>
                <w:tcPr>
                  <w:tcW w:w="638" w:type="dxa"/>
                  <w:vMerge w:val="restart"/>
                  <w:vAlign w:val="center"/>
                </w:tcPr>
                <w:p w:rsidR="0016262C" w:rsidRPr="0016262C" w:rsidRDefault="003B4ADD" w:rsidP="003B4ADD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="Arial"/>
                      <w:bCs/>
                      <w:caps/>
                      <w:color w:val="337EA5"/>
                      <w:sz w:val="28"/>
                    </w:rPr>
                  </w:pPr>
                  <w:r w:rsidRPr="00A2039C">
                    <w:rPr>
                      <w:rFonts w:ascii="FontAwesome" w:hAnsi="FontAwesome" w:cs="Arial"/>
                      <w:caps/>
                      <w:color w:val="337EA5"/>
                      <w:sz w:val="28"/>
                      <w:lang w:val="es-MX"/>
                    </w:rPr>
                    <w:t></w:t>
                  </w:r>
                </w:p>
              </w:tc>
              <w:tc>
                <w:tcPr>
                  <w:tcW w:w="2530" w:type="dxa"/>
                  <w:vMerge w:val="restart"/>
                </w:tcPr>
                <w:p w:rsidR="0016262C" w:rsidRPr="0016262C" w:rsidRDefault="0016262C" w:rsidP="003B4ADD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="Arial"/>
                      <w:bCs/>
                      <w:caps/>
                      <w:color w:val="262626" w:themeColor="text1" w:themeTint="D9"/>
                      <w:sz w:val="28"/>
                    </w:rPr>
                  </w:pPr>
                  <w:r w:rsidRPr="0016262C">
                    <w:rPr>
                      <w:rFonts w:asciiTheme="majorHAnsi" w:hAnsiTheme="majorHAnsi" w:cs="Arial"/>
                      <w:bCs/>
                      <w:caps/>
                      <w:color w:val="262626" w:themeColor="text1" w:themeTint="D9"/>
                      <w:sz w:val="28"/>
                    </w:rPr>
                    <w:t>Other accolades</w:t>
                  </w:r>
                </w:p>
              </w:tc>
              <w:tc>
                <w:tcPr>
                  <w:tcW w:w="4775" w:type="dxa"/>
                  <w:tcBorders>
                    <w:bottom w:val="dotted" w:sz="12" w:space="0" w:color="337EA5"/>
                  </w:tcBorders>
                  <w:vAlign w:val="center"/>
                </w:tcPr>
                <w:p w:rsidR="0016262C" w:rsidRPr="0016262C" w:rsidRDefault="0016262C" w:rsidP="001A4F27">
                  <w:pPr>
                    <w:tabs>
                      <w:tab w:val="left" w:pos="600"/>
                    </w:tabs>
                    <w:rPr>
                      <w:rFonts w:asciiTheme="majorHAnsi" w:hAnsiTheme="majorHAnsi" w:cs="Arial"/>
                      <w:bCs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  <w:tr w:rsidR="0016262C" w:rsidRPr="0016262C" w:rsidTr="00FB596D">
              <w:trPr>
                <w:trHeight w:val="33"/>
              </w:trPr>
              <w:tc>
                <w:tcPr>
                  <w:tcW w:w="638" w:type="dxa"/>
                  <w:vMerge/>
                  <w:vAlign w:val="center"/>
                </w:tcPr>
                <w:p w:rsidR="0016262C" w:rsidRPr="0016262C" w:rsidRDefault="0016262C" w:rsidP="001A4F27">
                  <w:pPr>
                    <w:tabs>
                      <w:tab w:val="left" w:pos="600"/>
                    </w:tabs>
                    <w:rPr>
                      <w:rFonts w:asciiTheme="majorHAnsi" w:hAnsiTheme="majorHAnsi" w:cs="Arial"/>
                      <w:bCs/>
                      <w:caps/>
                      <w:color w:val="337EA5"/>
                      <w:sz w:val="28"/>
                    </w:rPr>
                  </w:pPr>
                </w:p>
              </w:tc>
              <w:tc>
                <w:tcPr>
                  <w:tcW w:w="2530" w:type="dxa"/>
                  <w:vMerge/>
                  <w:vAlign w:val="center"/>
                </w:tcPr>
                <w:p w:rsidR="0016262C" w:rsidRPr="0016262C" w:rsidRDefault="0016262C" w:rsidP="001A4F27">
                  <w:pPr>
                    <w:tabs>
                      <w:tab w:val="left" w:pos="600"/>
                    </w:tabs>
                    <w:rPr>
                      <w:rFonts w:asciiTheme="majorHAnsi" w:hAnsiTheme="majorHAnsi" w:cs="Arial"/>
                      <w:bCs/>
                      <w:caps/>
                      <w:sz w:val="28"/>
                    </w:rPr>
                  </w:pPr>
                </w:p>
              </w:tc>
              <w:tc>
                <w:tcPr>
                  <w:tcW w:w="4775" w:type="dxa"/>
                  <w:tcBorders>
                    <w:top w:val="dotted" w:sz="12" w:space="0" w:color="337EA5"/>
                  </w:tcBorders>
                  <w:vAlign w:val="center"/>
                </w:tcPr>
                <w:p w:rsidR="0016262C" w:rsidRPr="0016262C" w:rsidRDefault="0016262C" w:rsidP="001A4F27">
                  <w:pPr>
                    <w:tabs>
                      <w:tab w:val="left" w:pos="600"/>
                    </w:tabs>
                    <w:rPr>
                      <w:rFonts w:asciiTheme="majorHAnsi" w:hAnsiTheme="majorHAnsi" w:cs="Arial"/>
                      <w:bCs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</w:tbl>
          <w:p w:rsidR="00C878BF" w:rsidRPr="0016262C" w:rsidRDefault="00C878BF" w:rsidP="00A76CBA">
            <w:pPr>
              <w:rPr>
                <w:rFonts w:asciiTheme="majorHAnsi" w:hAnsiTheme="majorHAnsi"/>
                <w:bCs/>
                <w:sz w:val="12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6"/>
            </w:tblGrid>
            <w:tr w:rsidR="002A0C81" w:rsidRPr="0016262C" w:rsidTr="00FB596D">
              <w:trPr>
                <w:trHeight w:val="268"/>
                <w:jc w:val="center"/>
              </w:trPr>
              <w:tc>
                <w:tcPr>
                  <w:tcW w:w="7796" w:type="dxa"/>
                </w:tcPr>
                <w:p w:rsidR="002A0C81" w:rsidRDefault="002A0C81" w:rsidP="00065157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</w:p>
                <w:p w:rsidR="00D22E1E" w:rsidRDefault="00D22E1E" w:rsidP="00065157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  <w:t>Online Projects</w:t>
                  </w:r>
                </w:p>
                <w:p w:rsidR="00D22E1E" w:rsidRDefault="00D22E1E" w:rsidP="00065157">
                  <w:pPr>
                    <w:rPr>
                      <w:rFonts w:asciiTheme="majorHAnsi" w:hAnsiTheme="majorHAnsi"/>
                      <w:bCs/>
                      <w:caps/>
                      <w:color w:val="337EA5"/>
                      <w:sz w:val="24"/>
                      <w:szCs w:val="24"/>
                    </w:rPr>
                  </w:pPr>
                </w:p>
                <w:p w:rsidR="00D22E1E" w:rsidRDefault="006D391C" w:rsidP="00D22E1E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hyperlink r:id="rId9" w:history="1">
                    <w:r w:rsidR="00D22E1E" w:rsidRPr="00154B19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http://www.itsedi.in/en/index.aspx</w:t>
                    </w:r>
                  </w:hyperlink>
                </w:p>
                <w:p w:rsidR="00D22E1E" w:rsidRDefault="006D391C" w:rsidP="00D22E1E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hyperlink r:id="rId10" w:history="1">
                    <w:r w:rsidR="00D22E1E" w:rsidRPr="00154B19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http://www.mymoneymyquote.com</w:t>
                    </w:r>
                  </w:hyperlink>
                </w:p>
                <w:p w:rsidR="00D22E1E" w:rsidRDefault="006D391C" w:rsidP="00D22E1E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hyperlink r:id="rId11" w:history="1">
                    <w:r w:rsidR="00D22E1E" w:rsidRPr="00154B19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http://auto.mymoneymyquote.com/en/index.aspx</w:t>
                    </w:r>
                  </w:hyperlink>
                </w:p>
                <w:p w:rsidR="00D22E1E" w:rsidRDefault="006D391C" w:rsidP="00D22E1E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hyperlink r:id="rId12" w:history="1">
                    <w:r w:rsidR="00D22E1E" w:rsidRPr="00154B19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http://www.srcilgroup.com/</w:t>
                    </w:r>
                  </w:hyperlink>
                </w:p>
                <w:p w:rsidR="00D22E1E" w:rsidRDefault="006D391C" w:rsidP="00D22E1E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hyperlink r:id="rId13" w:history="1">
                    <w:r w:rsidR="00D22E1E" w:rsidRPr="00154B19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http://mirchmasala2go.com/</w:t>
                    </w:r>
                  </w:hyperlink>
                </w:p>
                <w:p w:rsidR="00D22E1E" w:rsidRDefault="006D391C" w:rsidP="00D22E1E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hyperlink r:id="rId14" w:history="1">
                    <w:r w:rsidR="00D22E1E" w:rsidRPr="00154B19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http://www.ezollution.in/</w:t>
                    </w:r>
                  </w:hyperlink>
                </w:p>
                <w:p w:rsidR="00D22E1E" w:rsidRDefault="006D391C" w:rsidP="00D22E1E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hyperlink r:id="rId15" w:history="1">
                    <w:r w:rsidR="00D22E1E" w:rsidRPr="00154B19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http://24x7travels.com/</w:t>
                    </w:r>
                  </w:hyperlink>
                </w:p>
                <w:p w:rsidR="00D22E1E" w:rsidRDefault="006D391C" w:rsidP="00CB2B21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hyperlink r:id="rId16" w:history="1">
                    <w:r w:rsidR="00CB2B21" w:rsidRPr="00154B19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http://sgengineer.com/</w:t>
                    </w:r>
                  </w:hyperlink>
                </w:p>
                <w:p w:rsidR="00CB2B21" w:rsidRPr="00D22E1E" w:rsidRDefault="00CB2B21" w:rsidP="00CB2B21">
                  <w:pPr>
                    <w:pStyle w:val="ListParagraph"/>
                    <w:ind w:left="877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0A3662" w:rsidRPr="00FF437A" w:rsidRDefault="000A3662" w:rsidP="00D22E1E">
            <w:pPr>
              <w:rPr>
                <w:lang w:val="es-MX"/>
              </w:rPr>
            </w:pPr>
          </w:p>
        </w:tc>
        <w:tc>
          <w:tcPr>
            <w:tcW w:w="2932" w:type="dxa"/>
            <w:tcBorders>
              <w:left w:val="single" w:sz="4" w:space="0" w:color="BFBFBF" w:themeColor="background1" w:themeShade="BF"/>
            </w:tcBorders>
          </w:tcPr>
          <w:tbl>
            <w:tblPr>
              <w:tblStyle w:val="TableGrid"/>
              <w:tblW w:w="285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</w:tblGrid>
            <w:tr w:rsidR="004573AD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4573AD" w:rsidRPr="00D6107F" w:rsidRDefault="004573AD" w:rsidP="006F1F27">
                  <w:pPr>
                    <w:rPr>
                      <w:rFonts w:cs="Arial"/>
                      <w:b/>
                      <w:caps/>
                      <w:color w:val="262626" w:themeColor="text1" w:themeTint="D9"/>
                      <w:sz w:val="24"/>
                      <w:szCs w:val="24"/>
                    </w:rPr>
                  </w:pPr>
                  <w:r w:rsidRPr="00D6107F">
                    <w:rPr>
                      <w:rFonts w:cs="Arial"/>
                      <w:b/>
                      <w:caps/>
                      <w:color w:val="262626" w:themeColor="text1" w:themeTint="D9"/>
                      <w:sz w:val="24"/>
                      <w:szCs w:val="24"/>
                    </w:rPr>
                    <w:lastRenderedPageBreak/>
                    <w:t>Personal details</w:t>
                  </w:r>
                </w:p>
              </w:tc>
            </w:tr>
            <w:tr w:rsidR="004573AD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4573AD" w:rsidRPr="00A23957" w:rsidRDefault="004573AD" w:rsidP="006F1F27">
                  <w:pPr>
                    <w:rPr>
                      <w:b/>
                      <w:caps/>
                      <w:color w:val="262626" w:themeColor="text1" w:themeTint="D9"/>
                    </w:rPr>
                  </w:pP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423926" w:rsidRPr="00FF13E7" w:rsidRDefault="00322068" w:rsidP="004E0F43">
                  <w:pP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</w:pPr>
                  <w:r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Address</w:t>
                  </w:r>
                  <w:r w:rsidR="004E0F43"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1C7EC6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878/37 F2 First Floor</w:t>
                  </w:r>
                  <w:r w:rsidR="004E0F43"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 xml:space="preserve">, </w:t>
                  </w:r>
                </w:p>
                <w:p w:rsidR="00423926" w:rsidRPr="00FF13E7" w:rsidRDefault="001C7EC6" w:rsidP="004E0F4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Word No.6 Mehrauli</w:t>
                  </w:r>
                  <w:r w:rsidR="004E0F43" w:rsidRPr="00FF13E7">
                    <w:rPr>
                      <w:rFonts w:asciiTheme="majorHAnsi" w:hAnsiTheme="majorHAnsi"/>
                      <w:sz w:val="20"/>
                      <w:szCs w:val="20"/>
                    </w:rPr>
                    <w:t>,</w:t>
                  </w:r>
                </w:p>
                <w:p w:rsidR="0023203A" w:rsidRPr="00A23957" w:rsidRDefault="001C7EC6" w:rsidP="001C7EC6">
                  <w:pPr>
                    <w:rPr>
                      <w:color w:val="262626" w:themeColor="text1" w:themeTint="D9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New Delhi</w:t>
                  </w:r>
                  <w:r w:rsidR="00F91F20" w:rsidRPr="00FF13E7">
                    <w:rPr>
                      <w:rStyle w:val="xbe"/>
                      <w:rFonts w:asciiTheme="majorHAnsi" w:hAnsiTheme="maj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Style w:val="xbe"/>
                      <w:rFonts w:asciiTheme="majorHAnsi" w:hAnsiTheme="majorHAnsi"/>
                      <w:sz w:val="20"/>
                      <w:szCs w:val="20"/>
                    </w:rPr>
                    <w:t>Delhi</w:t>
                  </w:r>
                  <w:r w:rsidR="00F91F20" w:rsidRPr="00FF13E7">
                    <w:rPr>
                      <w:rStyle w:val="xbe"/>
                      <w:rFonts w:asciiTheme="majorHAnsi" w:hAnsiTheme="majorHAnsi"/>
                      <w:sz w:val="20"/>
                      <w:szCs w:val="20"/>
                    </w:rPr>
                    <w:t>-</w:t>
                  </w:r>
                  <w:r>
                    <w:rPr>
                      <w:rStyle w:val="xbe"/>
                      <w:rFonts w:asciiTheme="majorHAnsi" w:hAnsiTheme="majorHAnsi"/>
                      <w:sz w:val="20"/>
                      <w:szCs w:val="20"/>
                    </w:rPr>
                    <w:t>110030</w:t>
                  </w:r>
                </w:p>
              </w:tc>
            </w:tr>
            <w:tr w:rsidR="00FF437A" w:rsidRPr="00FF437A" w:rsidTr="00FB596D">
              <w:trPr>
                <w:trHeight w:val="228"/>
                <w:jc w:val="right"/>
              </w:trPr>
              <w:tc>
                <w:tcPr>
                  <w:tcW w:w="2850" w:type="dxa"/>
                </w:tcPr>
                <w:p w:rsidR="0023203A" w:rsidRPr="00A23957" w:rsidRDefault="0023203A" w:rsidP="006F1F27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23203A" w:rsidRPr="00A23957" w:rsidRDefault="0023203A" w:rsidP="006F1F27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322068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322068" w:rsidRPr="00D6107F" w:rsidRDefault="009428D9" w:rsidP="006F1F27">
                  <w:pPr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</w:pPr>
                  <w:r w:rsidRPr="00D6107F"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  <w:t>Mobile No:</w:t>
                  </w:r>
                </w:p>
              </w:tc>
            </w:tr>
            <w:tr w:rsidR="00322068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322068" w:rsidRPr="00712428" w:rsidRDefault="001C7EC6" w:rsidP="004E0F43">
                  <w:pPr>
                    <w:rPr>
                      <w:rFonts w:asciiTheme="majorHAnsi" w:hAnsiTheme="majorHAnsi"/>
                      <w:color w:val="262626" w:themeColor="text1" w:themeTint="D9"/>
                    </w:rPr>
                  </w:pPr>
                  <w: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7838-083-337</w:t>
                  </w:r>
                </w:p>
              </w:tc>
            </w:tr>
            <w:tr w:rsidR="00322068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322068" w:rsidRDefault="00322068" w:rsidP="006F1F27">
                  <w:pPr>
                    <w:rPr>
                      <w:color w:val="262626" w:themeColor="text1" w:themeTint="D9"/>
                    </w:rPr>
                  </w:pPr>
                </w:p>
                <w:p w:rsidR="009428D9" w:rsidRPr="00D6107F" w:rsidRDefault="009428D9" w:rsidP="006F1F27">
                  <w:pPr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</w:pPr>
                  <w:r w:rsidRPr="00D6107F"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  <w:t>e-mail Address:</w:t>
                  </w:r>
                </w:p>
              </w:tc>
            </w:tr>
            <w:tr w:rsidR="00322068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322068" w:rsidRPr="00FF13E7" w:rsidRDefault="001C7EC6" w:rsidP="004E0F43">
                  <w:pPr>
                    <w:rPr>
                      <w:color w:val="337EA5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Abhishekc838@gmail.com</w:t>
                  </w:r>
                </w:p>
                <w:p w:rsidR="009428D9" w:rsidRDefault="009428D9" w:rsidP="004E0F43">
                  <w:pPr>
                    <w:rPr>
                      <w:color w:val="337EA5"/>
                      <w:sz w:val="20"/>
                      <w:szCs w:val="20"/>
                      <w:u w:val="single"/>
                    </w:rPr>
                  </w:pPr>
                </w:p>
                <w:p w:rsidR="009428D9" w:rsidRPr="00D6107F" w:rsidRDefault="009428D9" w:rsidP="004E0F43">
                  <w:pPr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</w:pPr>
                  <w:r w:rsidRPr="00D6107F"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  <w:t>BOD:</w:t>
                  </w:r>
                </w:p>
                <w:p w:rsidR="009428D9" w:rsidRPr="009428D9" w:rsidRDefault="001C7EC6" w:rsidP="004E0F43">
                  <w:pP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22</w:t>
                  </w:r>
                  <w:r w:rsidR="009428D9" w:rsidRPr="009428D9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-</w:t>
                  </w:r>
                  <w: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December</w:t>
                  </w:r>
                  <w:r w:rsidR="009428D9" w:rsidRPr="009428D9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-19</w:t>
                  </w:r>
                  <w: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94</w:t>
                  </w:r>
                </w:p>
                <w:p w:rsidR="009428D9" w:rsidRDefault="009428D9" w:rsidP="004E0F43">
                  <w:pPr>
                    <w:rPr>
                      <w:color w:val="262626" w:themeColor="text1" w:themeTint="D9"/>
                    </w:rPr>
                  </w:pPr>
                </w:p>
                <w:p w:rsidR="009428D9" w:rsidRPr="00D6107F" w:rsidRDefault="009428D9" w:rsidP="004E0F43">
                  <w:pPr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</w:pPr>
                  <w:r w:rsidRPr="00D6107F"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  <w:t>Marital status:</w:t>
                  </w:r>
                </w:p>
                <w:p w:rsidR="009428D9" w:rsidRPr="00712428" w:rsidRDefault="00B60C3D" w:rsidP="004E0F43">
                  <w:pPr>
                    <w:rPr>
                      <w:color w:val="337EA5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 xml:space="preserve">Single </w:t>
                  </w:r>
                </w:p>
              </w:tc>
            </w:tr>
            <w:tr w:rsidR="004573AD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077829" w:rsidRDefault="00077829" w:rsidP="006F1F27">
                  <w:pPr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</w:pPr>
                </w:p>
                <w:p w:rsidR="004573AD" w:rsidRPr="003B4ADD" w:rsidRDefault="008266F8" w:rsidP="006F1F27">
                  <w:pPr>
                    <w:rPr>
                      <w:rFonts w:asciiTheme="majorHAnsi" w:hAnsiTheme="majorHAnsi" w:cs="Arial"/>
                      <w:b/>
                      <w:caps/>
                      <w:color w:val="262626" w:themeColor="text1" w:themeTint="D9"/>
                      <w:sz w:val="24"/>
                      <w:szCs w:val="24"/>
                    </w:rPr>
                  </w:pPr>
                  <w:r w:rsidRPr="00D6107F"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  <w:t xml:space="preserve">Professional </w:t>
                  </w:r>
                  <w:r w:rsidR="004573AD" w:rsidRPr="00D6107F"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  <w:t>Skills</w:t>
                  </w:r>
                </w:p>
              </w:tc>
            </w:tr>
            <w:tr w:rsidR="004573AD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4573AD" w:rsidRPr="004B4E6F" w:rsidRDefault="004573AD" w:rsidP="006F1F27">
                  <w:pPr>
                    <w:rPr>
                      <w:b/>
                      <w:caps/>
                      <w:color w:val="262626" w:themeColor="text1" w:themeTint="D9"/>
                    </w:rPr>
                  </w:pP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4573AD" w:rsidRPr="00FF13E7" w:rsidRDefault="000356B6" w:rsidP="006F1F27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Collaboration &amp; Teamwork</w:t>
                  </w:r>
                  <w:r w:rsidR="00A2039C"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</w:tr>
            <w:tr w:rsidR="00FF437A" w:rsidRPr="00FF437A" w:rsidTr="00FB596D">
              <w:trPr>
                <w:trHeight w:val="232"/>
                <w:jc w:val="right"/>
              </w:trPr>
              <w:tc>
                <w:tcPr>
                  <w:tcW w:w="2850" w:type="dxa"/>
                </w:tcPr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2"/>
                    <w:gridCol w:w="247"/>
                  </w:tblGrid>
                  <w:tr w:rsidR="004B4E6F" w:rsidRPr="004B4E6F" w:rsidTr="00FB596D">
                    <w:trPr>
                      <w:trHeight w:val="87"/>
                    </w:trPr>
                    <w:tc>
                      <w:tcPr>
                        <w:tcW w:w="2372" w:type="dxa"/>
                        <w:shd w:val="clear" w:color="auto" w:fill="337EA5"/>
                      </w:tcPr>
                      <w:p w:rsidR="00A2039C" w:rsidRPr="004B4E6F" w:rsidRDefault="00A2039C" w:rsidP="006F1F27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47" w:type="dxa"/>
                        <w:shd w:val="clear" w:color="auto" w:fill="D9D9D9" w:themeFill="background1" w:themeFillShade="D9"/>
                      </w:tcPr>
                      <w:p w:rsidR="00A2039C" w:rsidRPr="004B4E6F" w:rsidRDefault="00A2039C" w:rsidP="006F1F27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4573AD" w:rsidRPr="004B4E6F" w:rsidRDefault="004573AD" w:rsidP="006F1F27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9C0984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9C0984" w:rsidRPr="00FF13E7" w:rsidRDefault="000356B6" w:rsidP="006F1F27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Leadership</w:t>
                  </w:r>
                  <w:r w:rsidR="00A2039C"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</w:tr>
            <w:tr w:rsidR="00096099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2"/>
                    <w:gridCol w:w="247"/>
                  </w:tblGrid>
                  <w:tr w:rsidR="004B4E6F" w:rsidRPr="004B4E6F" w:rsidTr="00FB596D">
                    <w:trPr>
                      <w:trHeight w:val="87"/>
                    </w:trPr>
                    <w:tc>
                      <w:tcPr>
                        <w:tcW w:w="2372" w:type="dxa"/>
                        <w:shd w:val="clear" w:color="auto" w:fill="337EA5"/>
                      </w:tcPr>
                      <w:p w:rsidR="00A2039C" w:rsidRPr="004B4E6F" w:rsidRDefault="00A2039C" w:rsidP="006F1F27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47" w:type="dxa"/>
                        <w:shd w:val="clear" w:color="auto" w:fill="D9D9D9" w:themeFill="background1" w:themeFillShade="D9"/>
                      </w:tcPr>
                      <w:p w:rsidR="00A2039C" w:rsidRPr="004B4E6F" w:rsidRDefault="00A2039C" w:rsidP="006F1F27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096099" w:rsidRPr="004B4E6F" w:rsidRDefault="00096099" w:rsidP="006F1F27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096099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096099" w:rsidRPr="00FF13E7" w:rsidRDefault="000356B6" w:rsidP="006F1F27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Mentoring</w:t>
                  </w:r>
                  <w:r w:rsidR="00A2039C"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</w:tr>
            <w:tr w:rsidR="00A2039C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8"/>
                    <w:gridCol w:w="430"/>
                  </w:tblGrid>
                  <w:tr w:rsidR="004B4E6F" w:rsidRPr="004B4E6F" w:rsidTr="00FB596D">
                    <w:trPr>
                      <w:trHeight w:val="87"/>
                    </w:trPr>
                    <w:tc>
                      <w:tcPr>
                        <w:tcW w:w="2188" w:type="dxa"/>
                        <w:shd w:val="clear" w:color="auto" w:fill="337EA5"/>
                      </w:tcPr>
                      <w:p w:rsidR="00A2039C" w:rsidRPr="004B4E6F" w:rsidRDefault="00A2039C" w:rsidP="006F1F27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30" w:type="dxa"/>
                        <w:shd w:val="clear" w:color="auto" w:fill="D9D9D9" w:themeFill="background1" w:themeFillShade="D9"/>
                      </w:tcPr>
                      <w:p w:rsidR="00A2039C" w:rsidRPr="004B4E6F" w:rsidRDefault="00A2039C" w:rsidP="006F1F27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A2039C" w:rsidRPr="004B4E6F" w:rsidRDefault="00A2039C" w:rsidP="006F1F27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5807C0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5807C0" w:rsidRPr="00FF13E7" w:rsidRDefault="000356B6" w:rsidP="000356B6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Conflict Management</w:t>
                  </w:r>
                  <w:r w:rsidR="005807C0" w:rsidRPr="00FF13E7"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</w:tr>
            <w:tr w:rsidR="005807C0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04"/>
                    <w:gridCol w:w="615"/>
                  </w:tblGrid>
                  <w:tr w:rsidR="006F1F27" w:rsidRPr="006F1F27" w:rsidTr="00FB596D">
                    <w:trPr>
                      <w:trHeight w:val="87"/>
                    </w:trPr>
                    <w:tc>
                      <w:tcPr>
                        <w:tcW w:w="2004" w:type="dxa"/>
                        <w:shd w:val="clear" w:color="auto" w:fill="337EA5"/>
                      </w:tcPr>
                      <w:p w:rsidR="005807C0" w:rsidRPr="006F1F27" w:rsidRDefault="005807C0" w:rsidP="006F1F27">
                        <w:pPr>
                          <w:rPr>
                            <w:color w:val="337EA5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D9D9D9" w:themeFill="background1" w:themeFillShade="D9"/>
                      </w:tcPr>
                      <w:p w:rsidR="005807C0" w:rsidRPr="006F1F27" w:rsidRDefault="005807C0" w:rsidP="006F1F27">
                        <w:pPr>
                          <w:rPr>
                            <w:color w:val="337EA5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5807C0" w:rsidRPr="006F1F27" w:rsidRDefault="005807C0" w:rsidP="006F1F27">
                  <w:pPr>
                    <w:rPr>
                      <w:color w:val="337EA5"/>
                    </w:rPr>
                  </w:pP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077829" w:rsidRPr="00D6107F" w:rsidRDefault="00077829" w:rsidP="006F1F27">
                  <w:pPr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FF437A" w:rsidRPr="00D6107F" w:rsidRDefault="00FF437A" w:rsidP="006F1F27">
                  <w:pPr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</w:pPr>
                  <w:r w:rsidRPr="00D6107F"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  <w:t>Languages</w:t>
                  </w:r>
                  <w:r w:rsidR="003B4ADD" w:rsidRPr="00D6107F">
                    <w:rPr>
                      <w:rFonts w:asciiTheme="majorHAnsi" w:hAnsiTheme="majorHAnsi"/>
                      <w:color w:val="262626" w:themeColor="text1" w:themeTint="D9"/>
                      <w:sz w:val="24"/>
                      <w:szCs w:val="24"/>
                    </w:rPr>
                    <w:t>:</w:t>
                  </w: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FF437A" w:rsidRPr="004B4E6F" w:rsidRDefault="00FF437A" w:rsidP="006F1F27">
                  <w:pPr>
                    <w:rPr>
                      <w:b/>
                      <w:caps/>
                      <w:color w:val="262626" w:themeColor="text1" w:themeTint="D9"/>
                    </w:rPr>
                  </w:pP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FF437A" w:rsidRPr="00FF13E7" w:rsidRDefault="00B104BB" w:rsidP="00B104BB">
                  <w:pP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Hindi</w:t>
                  </w:r>
                </w:p>
              </w:tc>
            </w:tr>
            <w:tr w:rsidR="00FF437A" w:rsidRPr="00FF437A" w:rsidTr="00FB596D">
              <w:trPr>
                <w:trHeight w:val="228"/>
                <w:jc w:val="right"/>
              </w:trPr>
              <w:tc>
                <w:tcPr>
                  <w:tcW w:w="2850" w:type="dxa"/>
                </w:tcPr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7"/>
                    <w:gridCol w:w="342"/>
                  </w:tblGrid>
                  <w:tr w:rsidR="002F3AB7" w:rsidRPr="004B4E6F" w:rsidTr="00FB596D">
                    <w:trPr>
                      <w:trHeight w:val="87"/>
                    </w:trPr>
                    <w:tc>
                      <w:tcPr>
                        <w:tcW w:w="2277" w:type="dxa"/>
                        <w:shd w:val="clear" w:color="auto" w:fill="337EA5"/>
                      </w:tcPr>
                      <w:p w:rsidR="002F3AB7" w:rsidRPr="00AE002A" w:rsidRDefault="002F3AB7" w:rsidP="002E020D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342" w:type="dxa"/>
                        <w:shd w:val="clear" w:color="auto" w:fill="D9D9D9" w:themeFill="background1" w:themeFillShade="D9"/>
                      </w:tcPr>
                      <w:p w:rsidR="002F3AB7" w:rsidRPr="004B4E6F" w:rsidRDefault="002F3AB7" w:rsidP="002E020D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F437A" w:rsidRPr="004B4E6F" w:rsidRDefault="00FF437A" w:rsidP="006F1F27">
                  <w:pPr>
                    <w:rPr>
                      <w:color w:val="262626" w:themeColor="text1" w:themeTint="D9"/>
                      <w:sz w:val="18"/>
                    </w:rPr>
                  </w:pPr>
                </w:p>
              </w:tc>
            </w:tr>
            <w:tr w:rsidR="00111ACD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111ACD" w:rsidRPr="00FF13E7" w:rsidRDefault="00B104BB" w:rsidP="006F1F27">
                  <w:pP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  <w:t>English</w:t>
                  </w:r>
                </w:p>
              </w:tc>
            </w:tr>
            <w:tr w:rsidR="00111ACD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6"/>
                    <w:gridCol w:w="523"/>
                    <w:gridCol w:w="523"/>
                  </w:tblGrid>
                  <w:tr w:rsidR="00B104BB" w:rsidRPr="004B4E6F" w:rsidTr="00B104BB">
                    <w:trPr>
                      <w:trHeight w:val="87"/>
                    </w:trPr>
                    <w:tc>
                      <w:tcPr>
                        <w:tcW w:w="2096" w:type="dxa"/>
                        <w:shd w:val="clear" w:color="auto" w:fill="337EA5"/>
                      </w:tcPr>
                      <w:p w:rsidR="00B104BB" w:rsidRPr="004B4E6F" w:rsidRDefault="00B104BB" w:rsidP="006F1F27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523" w:type="dxa"/>
                        <w:shd w:val="clear" w:color="auto" w:fill="D9D9D9" w:themeFill="background1" w:themeFillShade="D9"/>
                      </w:tcPr>
                      <w:p w:rsidR="00B104BB" w:rsidRPr="004B4E6F" w:rsidRDefault="00B104BB" w:rsidP="006F1F27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523" w:type="dxa"/>
                        <w:shd w:val="clear" w:color="auto" w:fill="D9D9D9" w:themeFill="background1" w:themeFillShade="D9"/>
                      </w:tcPr>
                      <w:p w:rsidR="00B104BB" w:rsidRPr="004B4E6F" w:rsidRDefault="00B104BB" w:rsidP="006F1F27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111ACD" w:rsidRPr="004B4E6F" w:rsidRDefault="00111ACD" w:rsidP="006F1F27">
                  <w:pPr>
                    <w:rPr>
                      <w:color w:val="262626" w:themeColor="text1" w:themeTint="D9"/>
                      <w:sz w:val="18"/>
                    </w:rPr>
                  </w:pPr>
                </w:p>
              </w:tc>
            </w:tr>
            <w:tr w:rsidR="00111ACD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111ACD" w:rsidRPr="00FF13E7" w:rsidRDefault="00111ACD" w:rsidP="00AE002A">
                  <w:pP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111ACD" w:rsidRPr="00FF437A" w:rsidTr="00FB596D">
              <w:trPr>
                <w:trHeight w:val="74"/>
                <w:jc w:val="right"/>
              </w:trPr>
              <w:tc>
                <w:tcPr>
                  <w:tcW w:w="2850" w:type="dxa"/>
                </w:tcPr>
                <w:p w:rsidR="00111ACD" w:rsidRPr="004B4E6F" w:rsidRDefault="00111ACD" w:rsidP="006F1F27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FF437A" w:rsidRPr="00FF13E7" w:rsidRDefault="00FF437A" w:rsidP="003B4ADD">
                  <w:pPr>
                    <w:rPr>
                      <w:rFonts w:asciiTheme="majorHAnsi" w:hAnsiTheme="majorHAnsi"/>
                      <w:color w:val="262626" w:themeColor="text1" w:themeTint="D9"/>
                    </w:rPr>
                  </w:pP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FF437A" w:rsidRPr="004B4E6F" w:rsidRDefault="00FF437A" w:rsidP="006F1F27">
                  <w:pPr>
                    <w:rPr>
                      <w:b/>
                      <w:caps/>
                      <w:color w:val="262626" w:themeColor="text1" w:themeTint="D9"/>
                    </w:rPr>
                  </w:pP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FF437A" w:rsidRPr="00FF13E7" w:rsidRDefault="00FF437A" w:rsidP="009E6EE1">
                  <w:pP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FF437A" w:rsidRPr="00FF437A" w:rsidTr="00FB596D">
              <w:trPr>
                <w:trHeight w:val="228"/>
                <w:jc w:val="right"/>
              </w:trPr>
              <w:tc>
                <w:tcPr>
                  <w:tcW w:w="2850" w:type="dxa"/>
                </w:tcPr>
                <w:p w:rsidR="00FF437A" w:rsidRPr="00FF13E7" w:rsidRDefault="00FF437A" w:rsidP="009E6EE1">
                  <w:pPr>
                    <w:rPr>
                      <w:rFonts w:asciiTheme="majorHAnsi" w:hAnsi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FF437A" w:rsidRPr="00FF437A" w:rsidTr="00FB596D">
              <w:trPr>
                <w:trHeight w:val="215"/>
                <w:jc w:val="right"/>
              </w:trPr>
              <w:tc>
                <w:tcPr>
                  <w:tcW w:w="2850" w:type="dxa"/>
                </w:tcPr>
                <w:p w:rsidR="002668BB" w:rsidRPr="00FF13E7" w:rsidRDefault="002668BB" w:rsidP="006F1F27">
                  <w:pPr>
                    <w:rPr>
                      <w:rFonts w:asciiTheme="majorHAnsi" w:hAnsiTheme="majorHAnsi"/>
                      <w:color w:val="337EA5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4573AD" w:rsidRPr="00524752" w:rsidRDefault="004573AD" w:rsidP="00E520D4"/>
        </w:tc>
        <w:bookmarkStart w:id="0" w:name="_GoBack"/>
        <w:bookmarkEnd w:id="0"/>
      </w:tr>
    </w:tbl>
    <w:p w:rsidR="009043A5" w:rsidRPr="0041174E" w:rsidRDefault="009043A5">
      <w:pPr>
        <w:rPr>
          <w:sz w:val="14"/>
        </w:rPr>
      </w:pPr>
    </w:p>
    <w:sectPr w:rsidR="009043A5" w:rsidRPr="0041174E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1C" w:rsidRDefault="006D391C" w:rsidP="000D59B5">
      <w:pPr>
        <w:spacing w:after="0" w:line="240" w:lineRule="auto"/>
      </w:pPr>
      <w:r>
        <w:separator/>
      </w:r>
    </w:p>
  </w:endnote>
  <w:endnote w:type="continuationSeparator" w:id="0">
    <w:p w:rsidR="006D391C" w:rsidRDefault="006D391C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1C" w:rsidRDefault="006D391C" w:rsidP="000D59B5">
      <w:pPr>
        <w:spacing w:after="0" w:line="240" w:lineRule="auto"/>
      </w:pPr>
      <w:r>
        <w:separator/>
      </w:r>
    </w:p>
  </w:footnote>
  <w:footnote w:type="continuationSeparator" w:id="0">
    <w:p w:rsidR="006D391C" w:rsidRDefault="006D391C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22E"/>
    <w:multiLevelType w:val="hybridMultilevel"/>
    <w:tmpl w:val="9724CD80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357505E4"/>
    <w:multiLevelType w:val="multilevel"/>
    <w:tmpl w:val="3BB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76AB1"/>
    <w:multiLevelType w:val="multilevel"/>
    <w:tmpl w:val="D070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445B6"/>
    <w:multiLevelType w:val="multilevel"/>
    <w:tmpl w:val="3F68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67772"/>
    <w:multiLevelType w:val="hybridMultilevel"/>
    <w:tmpl w:val="3FE0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03B13"/>
    <w:multiLevelType w:val="hybridMultilevel"/>
    <w:tmpl w:val="1898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E5218"/>
    <w:multiLevelType w:val="multilevel"/>
    <w:tmpl w:val="5C30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56D04"/>
    <w:multiLevelType w:val="hybridMultilevel"/>
    <w:tmpl w:val="03287D1C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BE"/>
    <w:rsid w:val="00017530"/>
    <w:rsid w:val="000356B6"/>
    <w:rsid w:val="000578DF"/>
    <w:rsid w:val="00077829"/>
    <w:rsid w:val="0009160C"/>
    <w:rsid w:val="0009397C"/>
    <w:rsid w:val="000955A5"/>
    <w:rsid w:val="00096099"/>
    <w:rsid w:val="000A3662"/>
    <w:rsid w:val="000C4546"/>
    <w:rsid w:val="000C7358"/>
    <w:rsid w:val="000D1B50"/>
    <w:rsid w:val="000D1C4A"/>
    <w:rsid w:val="000D59B5"/>
    <w:rsid w:val="0010357D"/>
    <w:rsid w:val="0010439F"/>
    <w:rsid w:val="00111ACD"/>
    <w:rsid w:val="00113F7F"/>
    <w:rsid w:val="001218C5"/>
    <w:rsid w:val="0016262C"/>
    <w:rsid w:val="00197F8C"/>
    <w:rsid w:val="001A17E3"/>
    <w:rsid w:val="001C7EC6"/>
    <w:rsid w:val="001D12D1"/>
    <w:rsid w:val="001E779B"/>
    <w:rsid w:val="00203D0B"/>
    <w:rsid w:val="002271C0"/>
    <w:rsid w:val="0023203A"/>
    <w:rsid w:val="00245AA0"/>
    <w:rsid w:val="0025433D"/>
    <w:rsid w:val="002660D5"/>
    <w:rsid w:val="002668BB"/>
    <w:rsid w:val="00295F9F"/>
    <w:rsid w:val="002A0C81"/>
    <w:rsid w:val="002D3C58"/>
    <w:rsid w:val="002F3AB7"/>
    <w:rsid w:val="00307129"/>
    <w:rsid w:val="00322068"/>
    <w:rsid w:val="003270A4"/>
    <w:rsid w:val="00334D99"/>
    <w:rsid w:val="00366BD6"/>
    <w:rsid w:val="00377141"/>
    <w:rsid w:val="003B077A"/>
    <w:rsid w:val="003B4ADD"/>
    <w:rsid w:val="003C0DE3"/>
    <w:rsid w:val="003D0730"/>
    <w:rsid w:val="003D2FF7"/>
    <w:rsid w:val="003F00FC"/>
    <w:rsid w:val="003F072B"/>
    <w:rsid w:val="0041174E"/>
    <w:rsid w:val="00415781"/>
    <w:rsid w:val="00423926"/>
    <w:rsid w:val="004573AD"/>
    <w:rsid w:val="00495CA2"/>
    <w:rsid w:val="0049603F"/>
    <w:rsid w:val="004962C8"/>
    <w:rsid w:val="004A1FE8"/>
    <w:rsid w:val="004B0E94"/>
    <w:rsid w:val="004B4E6F"/>
    <w:rsid w:val="004B541D"/>
    <w:rsid w:val="004E0F43"/>
    <w:rsid w:val="00502B2A"/>
    <w:rsid w:val="00502D17"/>
    <w:rsid w:val="005139A2"/>
    <w:rsid w:val="005228CC"/>
    <w:rsid w:val="00524752"/>
    <w:rsid w:val="00525812"/>
    <w:rsid w:val="0053403A"/>
    <w:rsid w:val="0054155B"/>
    <w:rsid w:val="00557280"/>
    <w:rsid w:val="00561871"/>
    <w:rsid w:val="00562660"/>
    <w:rsid w:val="00570480"/>
    <w:rsid w:val="00576906"/>
    <w:rsid w:val="005807C0"/>
    <w:rsid w:val="005B1104"/>
    <w:rsid w:val="005E0B9D"/>
    <w:rsid w:val="00617222"/>
    <w:rsid w:val="00656AE2"/>
    <w:rsid w:val="006620DD"/>
    <w:rsid w:val="006A65E1"/>
    <w:rsid w:val="006D0A38"/>
    <w:rsid w:val="006D391C"/>
    <w:rsid w:val="006E2648"/>
    <w:rsid w:val="006F1F27"/>
    <w:rsid w:val="00702BC0"/>
    <w:rsid w:val="007063BC"/>
    <w:rsid w:val="00712428"/>
    <w:rsid w:val="007622F2"/>
    <w:rsid w:val="007757AF"/>
    <w:rsid w:val="007975B4"/>
    <w:rsid w:val="007A01C9"/>
    <w:rsid w:val="007A64A6"/>
    <w:rsid w:val="007B10E1"/>
    <w:rsid w:val="007C513D"/>
    <w:rsid w:val="007D747D"/>
    <w:rsid w:val="0082482C"/>
    <w:rsid w:val="008266F8"/>
    <w:rsid w:val="008305E9"/>
    <w:rsid w:val="00837201"/>
    <w:rsid w:val="00843CEF"/>
    <w:rsid w:val="00861666"/>
    <w:rsid w:val="0086598B"/>
    <w:rsid w:val="00877080"/>
    <w:rsid w:val="008C652C"/>
    <w:rsid w:val="009043A5"/>
    <w:rsid w:val="00924F56"/>
    <w:rsid w:val="009428D9"/>
    <w:rsid w:val="009C0984"/>
    <w:rsid w:val="009D177E"/>
    <w:rsid w:val="009E6EE1"/>
    <w:rsid w:val="009F4013"/>
    <w:rsid w:val="00A11694"/>
    <w:rsid w:val="00A2039C"/>
    <w:rsid w:val="00A23957"/>
    <w:rsid w:val="00A34978"/>
    <w:rsid w:val="00A76CBA"/>
    <w:rsid w:val="00A77122"/>
    <w:rsid w:val="00AA1695"/>
    <w:rsid w:val="00AA1C8C"/>
    <w:rsid w:val="00AC1490"/>
    <w:rsid w:val="00AD438E"/>
    <w:rsid w:val="00AE002A"/>
    <w:rsid w:val="00AF4227"/>
    <w:rsid w:val="00B06F9F"/>
    <w:rsid w:val="00B104BB"/>
    <w:rsid w:val="00B15876"/>
    <w:rsid w:val="00B22C9D"/>
    <w:rsid w:val="00B36E7D"/>
    <w:rsid w:val="00B60C3D"/>
    <w:rsid w:val="00B61662"/>
    <w:rsid w:val="00B77E1E"/>
    <w:rsid w:val="00BA0866"/>
    <w:rsid w:val="00BB365C"/>
    <w:rsid w:val="00BD15CC"/>
    <w:rsid w:val="00BD3799"/>
    <w:rsid w:val="00C422F0"/>
    <w:rsid w:val="00C53108"/>
    <w:rsid w:val="00C57898"/>
    <w:rsid w:val="00C60874"/>
    <w:rsid w:val="00C66308"/>
    <w:rsid w:val="00C73B0A"/>
    <w:rsid w:val="00C878BF"/>
    <w:rsid w:val="00C97CAC"/>
    <w:rsid w:val="00CB2B21"/>
    <w:rsid w:val="00CC62C0"/>
    <w:rsid w:val="00CD59BE"/>
    <w:rsid w:val="00CD5BCF"/>
    <w:rsid w:val="00D11CAE"/>
    <w:rsid w:val="00D22E1E"/>
    <w:rsid w:val="00D41009"/>
    <w:rsid w:val="00D50875"/>
    <w:rsid w:val="00D6107F"/>
    <w:rsid w:val="00D64614"/>
    <w:rsid w:val="00D71997"/>
    <w:rsid w:val="00D7565F"/>
    <w:rsid w:val="00D80854"/>
    <w:rsid w:val="00D90AAE"/>
    <w:rsid w:val="00DC528E"/>
    <w:rsid w:val="00DE29FB"/>
    <w:rsid w:val="00DF3EFD"/>
    <w:rsid w:val="00E05025"/>
    <w:rsid w:val="00E07223"/>
    <w:rsid w:val="00E520D4"/>
    <w:rsid w:val="00EC1CA1"/>
    <w:rsid w:val="00EE23C8"/>
    <w:rsid w:val="00F022AE"/>
    <w:rsid w:val="00F20A84"/>
    <w:rsid w:val="00F35E7F"/>
    <w:rsid w:val="00F46341"/>
    <w:rsid w:val="00F51832"/>
    <w:rsid w:val="00F56B9D"/>
    <w:rsid w:val="00F63D56"/>
    <w:rsid w:val="00F64364"/>
    <w:rsid w:val="00F71E2C"/>
    <w:rsid w:val="00F91F20"/>
    <w:rsid w:val="00FA37B8"/>
    <w:rsid w:val="00FA5813"/>
    <w:rsid w:val="00FB596D"/>
    <w:rsid w:val="00FC1DD3"/>
    <w:rsid w:val="00FD5B17"/>
    <w:rsid w:val="00FE64D5"/>
    <w:rsid w:val="00FF13E7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47A05"/>
  <w15:docId w15:val="{E1F1659F-6ED4-477D-88E6-150ADB0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06"/>
  </w:style>
  <w:style w:type="paragraph" w:styleId="Heading1">
    <w:name w:val="heading 1"/>
    <w:basedOn w:val="Normal"/>
    <w:link w:val="Heading1Char"/>
    <w:uiPriority w:val="9"/>
    <w:qFormat/>
    <w:rsid w:val="00D508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4E0F43"/>
  </w:style>
  <w:style w:type="character" w:customStyle="1" w:styleId="Heading1Char">
    <w:name w:val="Heading 1 Char"/>
    <w:basedOn w:val="DefaultParagraphFont"/>
    <w:link w:val="Heading1"/>
    <w:uiPriority w:val="9"/>
    <w:rsid w:val="00D50875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F3E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gc">
    <w:name w:val="_tgc"/>
    <w:basedOn w:val="DefaultParagraphFont"/>
    <w:rsid w:val="00DE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irchmasala2g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cilgrou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gengine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.mymoneymyquote.com/en/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4x7travels.com/" TargetMode="External"/><Relationship Id="rId10" Type="http://schemas.openxmlformats.org/officeDocument/2006/relationships/hyperlink" Target="http://www.mymoneymyquo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edi.in/en/index.aspx" TargetMode="External"/><Relationship Id="rId14" Type="http://schemas.openxmlformats.org/officeDocument/2006/relationships/hyperlink" Target="http://www.ezollution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2E11-0078-4820-A8F6-4FB348A5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OWN - Resume Template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OWN - Resume Template</dc:title>
  <dc:creator>Rezumeet.com</dc:creator>
  <dc:description>© Copyright Rezumeet.com</dc:description>
  <cp:lastModifiedBy>Abhishek</cp:lastModifiedBy>
  <cp:revision>184</cp:revision>
  <cp:lastPrinted>2018-01-09T07:17:00Z</cp:lastPrinted>
  <dcterms:created xsi:type="dcterms:W3CDTF">2015-11-09T20:05:00Z</dcterms:created>
  <dcterms:modified xsi:type="dcterms:W3CDTF">2018-07-09T11:37:00Z</dcterms:modified>
</cp:coreProperties>
</file>